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1D" w:rsidRDefault="00681AD8">
      <w:pPr>
        <w:pStyle w:val="Standard"/>
        <w:spacing w:after="0" w:line="360" w:lineRule="auto"/>
        <w:ind w:right="-426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2 do SWZ – oświadczenie  zgodnie z art. 125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</w:p>
    <w:p w:rsidR="00916F1D" w:rsidRDefault="00681AD8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16F1D" w:rsidRDefault="00681AD8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916F1D" w:rsidRDefault="00681AD8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</w:p>
    <w:p w:rsidR="00916F1D" w:rsidRDefault="00681AD8">
      <w:pPr>
        <w:pStyle w:val="Standard"/>
        <w:spacing w:line="36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 w:rsidR="00916F1D" w:rsidRDefault="00681AD8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 w:rsidR="00916F1D" w:rsidRDefault="00681AD8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916F1D" w:rsidRDefault="00681AD8">
      <w:pPr>
        <w:pStyle w:val="Standard"/>
        <w:spacing w:line="360" w:lineRule="auto"/>
        <w:ind w:right="396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/>
          <w:i/>
          <w:sz w:val="16"/>
          <w:szCs w:val="16"/>
        </w:rPr>
        <w:tab/>
      </w:r>
    </w:p>
    <w:p w:rsidR="00916F1D" w:rsidRDefault="00681AD8">
      <w:pPr>
        <w:pStyle w:val="Standard"/>
        <w:spacing w:after="0" w:line="276" w:lineRule="auto"/>
        <w:ind w:right="39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 w:rsidR="00916F1D" w:rsidRDefault="00681AD8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Cieszyn</w:t>
      </w:r>
    </w:p>
    <w:p w:rsidR="00916F1D" w:rsidRDefault="00681AD8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Rynek 1</w:t>
      </w:r>
    </w:p>
    <w:p w:rsidR="00916F1D" w:rsidRDefault="00681AD8">
      <w:pPr>
        <w:pStyle w:val="Standard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43-400 Cieszyn</w:t>
      </w:r>
    </w:p>
    <w:p w:rsidR="00916F1D" w:rsidRDefault="00681AD8">
      <w:pPr>
        <w:pStyle w:val="Standard"/>
        <w:spacing w:after="6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 w:rsidR="00916F1D" w:rsidRDefault="00681AD8">
      <w:pPr>
        <w:pStyle w:val="Standard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Oświadczenie składane na podstawie art. 125 ust. 1</w:t>
      </w:r>
      <w:r>
        <w:rPr>
          <w:rFonts w:ascii="Times New Roman" w:eastAsia="Calibri" w:hAnsi="Times New Roman"/>
          <w:bCs/>
          <w:sz w:val="24"/>
          <w:szCs w:val="24"/>
        </w:rPr>
        <w:t xml:space="preserve"> ustawy z dnia 11 września 2019 r. Prawo zamówień publicznych (dalej ustaw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z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) dotyczące:</w:t>
      </w:r>
    </w:p>
    <w:p w:rsidR="00916F1D" w:rsidRDefault="00681AD8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1. spełniania warunków udziału w postępowaniu.</w:t>
      </w:r>
    </w:p>
    <w:p w:rsidR="00916F1D" w:rsidRDefault="00681AD8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 braku podstaw wykluczenia.</w:t>
      </w:r>
    </w:p>
    <w:p w:rsidR="00916F1D" w:rsidRDefault="00681AD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Opracowanie projektu „Programu gospodarowania wodami opadowymi i roztopowymi na terenie miasta Cieszyna” wraz ze standardami gospodarowania wodami opadowy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Style w:val="Mocnewyrnion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</w:rPr>
        <w:t>prowadzonego przez Gminę Cieszyn, Rynek 1, 43-400 Cieszyn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6F1D" w:rsidRDefault="00916F1D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1D" w:rsidRDefault="00681AD8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ŚWIADCZENIA O SPEŁNIANIU WARUNKU UDZIAŁU W POSTĘPOWANIU:</w:t>
      </w:r>
    </w:p>
    <w:p w:rsidR="00916F1D" w:rsidRDefault="00681AD8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świadczam/my, że spełniam/my warunki udziału w postępowaniu określone przez zamawiającego w specyfikacji warunków zamówienia w rozdziale 5:</w:t>
      </w:r>
    </w:p>
    <w:p w:rsidR="00916F1D" w:rsidRDefault="00681AD8">
      <w:pPr>
        <w:pStyle w:val="Standard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t>w zakresie zdolności technicznej lub zawodowej:</w:t>
      </w:r>
    </w:p>
    <w:p w:rsidR="00916F1D" w:rsidRDefault="00681AD8">
      <w:pPr>
        <w:pStyle w:val="Standard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celem potwierdzenia posiadania przeze mnie/przez nas wiedzy i doświadczenia wskazujemy następujące usługi (które swoim zakresem potwierdzają spełnianie warunku udziału w postępowaniu określone w pkt 5.1.4.4. lit a)  SWZ:</w:t>
      </w:r>
    </w:p>
    <w:p w:rsidR="00916F1D" w:rsidRDefault="00681AD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kumentacje projektową zrealizowałem/zrealizowaliśmy dla (nazwa i adres inwestora/zamawiającego) ………….…….</w:t>
      </w:r>
    </w:p>
    <w:p w:rsidR="00916F1D" w:rsidRDefault="00681AD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</w:t>
      </w:r>
    </w:p>
    <w:p w:rsidR="00916F1D" w:rsidRDefault="00681AD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terminie wykonania od – do: ….………………………………………………. , </w:t>
      </w:r>
    </w:p>
    <w:p w:rsidR="00916F1D" w:rsidRDefault="00681AD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pis usługi: ……………………………………………………………</w:t>
      </w:r>
    </w:p>
    <w:p w:rsidR="00916F1D" w:rsidRDefault="00681AD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..,</w:t>
      </w:r>
    </w:p>
    <w:p w:rsidR="00916F1D" w:rsidRDefault="00681AD8">
      <w:pPr>
        <w:pStyle w:val="Standard"/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. ………………………</w:t>
      </w:r>
    </w:p>
    <w:p w:rsidR="00916F1D" w:rsidRDefault="00916F1D">
      <w:pPr>
        <w:pStyle w:val="Standard"/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916F1D" w:rsidRDefault="00681AD8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ascii="Times New Roman" w:hAnsi="Times New Roman" w:cs="Times New Roman"/>
          <w:b/>
          <w:iCs/>
          <w:sz w:val="24"/>
          <w:szCs w:val="24"/>
        </w:rPr>
        <w:t>(pozostawić właściwe)</w:t>
      </w:r>
    </w:p>
    <w:p w:rsidR="00916F1D" w:rsidRDefault="00916F1D" w:rsidP="00681AD8">
      <w:pPr>
        <w:pStyle w:val="Standard"/>
        <w:spacing w:after="0" w:line="360" w:lineRule="auto"/>
        <w:jc w:val="both"/>
      </w:pPr>
    </w:p>
    <w:p w:rsidR="00916F1D" w:rsidRDefault="00681AD8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elem potwierdzenia warunku udziału w postępowaniu określonego w pkt 5.1.4.4. pkt 2) lit. a), b), i c)  SWZ oświadczamy, że do realizacji zamówienia skierujemy osoby wskazane w formularzu oferty, które to posiadają wymagane przez zamawiającego uprawnienia, wykształcenie oraz doświadczenie. </w:t>
      </w:r>
    </w:p>
    <w:p w:rsidR="00916F1D" w:rsidRDefault="00916F1D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6F1D" w:rsidRDefault="00681AD8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NFORMACJA O POLEGANIU NA ZASOBACH INNYCH PODMIOTÓW:</w:t>
      </w:r>
    </w:p>
    <w:p w:rsidR="00916F1D" w:rsidRDefault="00681AD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916F1D" w:rsidRDefault="00681AD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916F1D" w:rsidRDefault="00681AD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916F1D" w:rsidRDefault="00681AD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916F1D" w:rsidRDefault="00681AD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916F1D" w:rsidRDefault="00681AD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916F1D" w:rsidRDefault="00681AD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916F1D" w:rsidRDefault="00681AD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916F1D" w:rsidRDefault="00681AD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916F1D" w:rsidRDefault="00916F1D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16F1D" w:rsidRDefault="00681AD8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 przypadku polegania na zasobach innych podmiotów do oferty należy załączyć:</w:t>
      </w:r>
    </w:p>
    <w:p w:rsidR="00916F1D" w:rsidRDefault="00681AD8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 w:rsidR="00916F1D" w:rsidRDefault="00681AD8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 w:rsidR="00916F1D" w:rsidRDefault="00681AD8">
      <w:pPr>
        <w:pStyle w:val="Standard"/>
        <w:tabs>
          <w:tab w:val="left" w:pos="7620"/>
          <w:tab w:val="left" w:pos="7995"/>
        </w:tabs>
        <w:spacing w:after="0" w:line="360" w:lineRule="auto"/>
        <w:ind w:firstLine="496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16F1D" w:rsidRDefault="00681AD8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 WYKLUCZENIA Z POSTĘPOWANIA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pozostawić właściwe oświadczenie)</w:t>
      </w:r>
    </w:p>
    <w:p w:rsidR="00916F1D" w:rsidRDefault="00681AD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 1-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916F1D" w:rsidRDefault="00681AD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 </w:t>
      </w:r>
    </w:p>
    <w:p w:rsidR="00916F1D" w:rsidRDefault="00681AD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t 7 ust.1 </w:t>
      </w:r>
      <w:r>
        <w:rPr>
          <w:rFonts w:ascii="Times New Roman" w:hAnsi="Times New Roman" w:cs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 w:rsidR="00916F1D" w:rsidRDefault="00681AD8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ub</w:t>
      </w:r>
    </w:p>
    <w:p w:rsidR="00916F1D" w:rsidRDefault="00681AD8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zachodzą w stosunku do mnie podstawy wykluczenia z  postępowania   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916F1D" w:rsidRDefault="00681AD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16F1D" w:rsidRDefault="00681AD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16F1D" w:rsidRDefault="00681AD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kładam następujące środki dowodowe:</w:t>
      </w:r>
    </w:p>
    <w:p w:rsidR="00916F1D" w:rsidRDefault="00681AD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……………………………..</w:t>
      </w:r>
    </w:p>
    <w:p w:rsidR="00916F1D" w:rsidRDefault="00681AD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..</w:t>
      </w:r>
    </w:p>
    <w:p w:rsidR="00916F1D" w:rsidRDefault="00681AD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nie podlegam wykluczeniu na podstawie pozostałych przesłanek określonych w art. 108 ust.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 w:rsidR="00916F1D" w:rsidRDefault="00916F1D">
      <w:pPr>
        <w:pStyle w:val="Standard"/>
        <w:spacing w:after="0" w:line="360" w:lineRule="auto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6F1D" w:rsidRDefault="00681AD8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WYŻEJ INFORMAC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6F1D" w:rsidRDefault="00681AD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przedzony o odpowiedzialności karn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916F1D" w:rsidRDefault="00916F1D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1D" w:rsidRDefault="00681AD8">
      <w:pPr>
        <w:pStyle w:val="Textbody"/>
        <w:spacing w:line="360" w:lineRule="auto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* </w:t>
      </w:r>
      <w:r>
        <w:rPr>
          <w:bCs/>
          <w:iCs/>
          <w:sz w:val="18"/>
          <w:szCs w:val="18"/>
        </w:rPr>
        <w:t>zaznaczyć właściwe</w:t>
      </w:r>
    </w:p>
    <w:p w:rsidR="00916F1D" w:rsidRDefault="00681AD8">
      <w:pPr>
        <w:pStyle w:val="Textbody"/>
        <w:spacing w:line="360" w:lineRule="auto"/>
        <w:rPr>
          <w:bCs/>
          <w:iCs/>
          <w:sz w:val="18"/>
          <w:szCs w:val="18"/>
          <w:vertAlign w:val="superscript"/>
        </w:rPr>
      </w:pPr>
      <w:r>
        <w:rPr>
          <w:bCs/>
          <w:iCs/>
          <w:sz w:val="18"/>
          <w:szCs w:val="18"/>
          <w:vertAlign w:val="superscript"/>
        </w:rPr>
        <w:t xml:space="preserve">1 </w:t>
      </w:r>
      <w:r>
        <w:rPr>
          <w:bCs/>
          <w:iCs/>
          <w:sz w:val="18"/>
          <w:szCs w:val="18"/>
        </w:rPr>
        <w:t>jeśli oświadczenie składa podmiot udostępniający potencjał nie jest wymagane wypełnienie pkt 2 „Informacja o poleganiu na zasobach innych podmiotów”</w:t>
      </w:r>
    </w:p>
    <w:p w:rsidR="00916F1D" w:rsidRDefault="00681AD8">
      <w:pPr>
        <w:pStyle w:val="Textbody"/>
        <w:spacing w:line="360" w:lineRule="auto"/>
        <w:rPr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2 </w:t>
      </w:r>
      <w:r>
        <w:rPr>
          <w:iCs/>
          <w:sz w:val="18"/>
          <w:szCs w:val="18"/>
          <w:vertAlign w:val="superscript"/>
        </w:rPr>
        <w:t xml:space="preserve"> </w:t>
      </w:r>
      <w:r>
        <w:rPr>
          <w:iCs/>
          <w:sz w:val="18"/>
          <w:szCs w:val="18"/>
        </w:rPr>
        <w:t xml:space="preserve">Pouczenie o odpowiedzialności karnej Art. 297 § 1 Kodeksu karnego (Dz. U. Nr 88 poz. 553 z </w:t>
      </w:r>
      <w:proofErr w:type="spellStart"/>
      <w:r>
        <w:rPr>
          <w:iCs/>
          <w:sz w:val="18"/>
          <w:szCs w:val="18"/>
        </w:rPr>
        <w:t>późn</w:t>
      </w:r>
      <w:proofErr w:type="spellEnd"/>
      <w:r>
        <w:rPr>
          <w:iCs/>
          <w:sz w:val="18"/>
          <w:szCs w:val="18"/>
        </w:rPr>
        <w:t>. zm.):</w:t>
      </w:r>
    </w:p>
    <w:p w:rsidR="00916F1D" w:rsidRDefault="00681AD8">
      <w:pPr>
        <w:pStyle w:val="Standard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916F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765" w:left="1417" w:header="0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71" w:rsidRDefault="00681AD8">
      <w:r>
        <w:separator/>
      </w:r>
    </w:p>
  </w:endnote>
  <w:endnote w:type="continuationSeparator" w:id="0">
    <w:p w:rsidR="00336671" w:rsidRDefault="0068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1D" w:rsidRDefault="00681AD8">
    <w:pPr>
      <w:pStyle w:val="Stopka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>nr zamówienia ZPIF.271.1.16.2022</w:t>
    </w:r>
  </w:p>
  <w:p w:rsidR="00916F1D" w:rsidRDefault="00681AD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A0BD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D3" w:rsidRDefault="00BA0BD3" w:rsidP="00BA0BD3">
    <w:pPr>
      <w:widowControl/>
      <w:suppressLineNumbers/>
      <w:jc w:val="center"/>
      <w:rPr>
        <w:rFonts w:ascii="Times New Roman" w:eastAsia="Times New Roman" w:hAnsi="Times New Roman" w:cs="Times New Roman"/>
        <w:lang w:eastAsia="ar-SA" w:bidi="ar-SA"/>
      </w:rPr>
    </w:pPr>
    <w:r>
      <w:rPr>
        <w:rFonts w:ascii="Times New Roman" w:eastAsia="Times New Roman" w:hAnsi="Times New Roman" w:cs="Times New Roman"/>
        <w:lang w:eastAsia="ar-SA" w:bidi="ar-SA"/>
      </w:rPr>
      <w:t>nr zamówienia ZPIF.271.1.16.2022</w:t>
    </w:r>
  </w:p>
  <w:p w:rsidR="00916F1D" w:rsidRDefault="00916F1D">
    <w:pPr>
      <w:widowControl/>
      <w:spacing w:before="240" w:after="160"/>
      <w:jc w:val="both"/>
      <w:textAlignment w:val="auto"/>
      <w:rPr>
        <w:rFonts w:ascii="Arial" w:eastAsia="Calibri" w:hAnsi="Arial"/>
        <w:kern w:val="0"/>
        <w:sz w:val="18"/>
        <w:szCs w:val="20"/>
        <w:lang w:eastAsia="pl-PL" w:bidi="ar-SA"/>
      </w:rPr>
    </w:pPr>
  </w:p>
  <w:p w:rsidR="00916F1D" w:rsidRDefault="00916F1D">
    <w:pPr>
      <w:widowControl/>
      <w:tabs>
        <w:tab w:val="center" w:pos="4536"/>
        <w:tab w:val="right" w:pos="9072"/>
      </w:tabs>
      <w:rPr>
        <w:rFonts w:ascii="Times New Roman" w:eastAsia="Times New Roman" w:hAnsi="Times New Roman" w:cs="Times New Roman"/>
        <w:szCs w:val="20"/>
        <w:lang w:bidi="ar-SA"/>
      </w:rPr>
    </w:pPr>
  </w:p>
  <w:p w:rsidR="00916F1D" w:rsidRDefault="00916F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71" w:rsidRDefault="00681AD8">
      <w:r>
        <w:separator/>
      </w:r>
    </w:p>
  </w:footnote>
  <w:footnote w:type="continuationSeparator" w:id="0">
    <w:p w:rsidR="00336671" w:rsidRDefault="0068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1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4530"/>
      <w:gridCol w:w="4531"/>
    </w:tblGrid>
    <w:tr w:rsidR="00916F1D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6F1D" w:rsidRDefault="00916F1D">
          <w:pPr>
            <w:suppressAutoHyphens w:val="0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6F1D" w:rsidRDefault="00916F1D">
          <w:pPr>
            <w:suppressAutoHyphens w:val="0"/>
            <w:jc w:val="right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</w:tr>
  </w:tbl>
  <w:p w:rsidR="00916F1D" w:rsidRDefault="00916F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4142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9611"/>
      <w:gridCol w:w="4531"/>
    </w:tblGrid>
    <w:tr w:rsidR="00916F1D" w:rsidTr="00681AD8">
      <w:trPr>
        <w:trHeight w:val="1086"/>
      </w:trPr>
      <w:tc>
        <w:tcPr>
          <w:tcW w:w="96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6F1D" w:rsidRPr="00681AD8" w:rsidRDefault="00681AD8" w:rsidP="00681AD8">
          <w:pPr>
            <w:widowControl/>
            <w:tabs>
              <w:tab w:val="center" w:pos="4536"/>
              <w:tab w:val="right" w:pos="9072"/>
            </w:tabs>
            <w:jc w:val="center"/>
            <w:textAlignment w:val="auto"/>
            <w:rPr>
              <w:rFonts w:ascii="Calibri" w:eastAsia="Calibri" w:hAnsi="Calibri" w:cs="Times New Roman"/>
              <w:kern w:val="0"/>
              <w:sz w:val="22"/>
              <w:szCs w:val="22"/>
            </w:rPr>
          </w:pPr>
          <w:r>
            <w:rPr>
              <w:rFonts w:ascii="Calibri" w:eastAsia="Calibri" w:hAnsi="Calibri" w:cs="Times New Roman"/>
              <w:noProof/>
              <w:kern w:val="0"/>
              <w:sz w:val="22"/>
              <w:szCs w:val="22"/>
            </w:rPr>
            <w:drawing>
              <wp:inline distT="0" distB="0" distL="0" distR="0" wp14:anchorId="02934559" wp14:editId="66D80E25">
                <wp:extent cx="4301490" cy="59626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149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16F1D" w:rsidRDefault="00916F1D">
          <w:pPr>
            <w:suppressAutoHyphens w:val="0"/>
            <w:jc w:val="right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</w:tr>
  </w:tbl>
  <w:p w:rsidR="00916F1D" w:rsidRDefault="00916F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ACE"/>
    <w:multiLevelType w:val="multilevel"/>
    <w:tmpl w:val="273EE5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A07455"/>
    <w:multiLevelType w:val="multilevel"/>
    <w:tmpl w:val="708888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CB25C64"/>
    <w:multiLevelType w:val="multilevel"/>
    <w:tmpl w:val="75B87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F551DAC"/>
    <w:multiLevelType w:val="multilevel"/>
    <w:tmpl w:val="1410F9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F1D"/>
    <w:rsid w:val="00336671"/>
    <w:rsid w:val="00681AD8"/>
    <w:rsid w:val="00916F1D"/>
    <w:rsid w:val="00B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styleId="Pogrubienie">
    <w:name w:val="Strong"/>
    <w:qFormat/>
    <w:rPr>
      <w:b/>
    </w:rPr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Standard"/>
    <w:next w:val="Tekstpodstawowy"/>
    <w:pPr>
      <w:suppressLineNumbers/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spacing w:after="0" w:line="240" w:lineRule="auto"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3">
    <w:name w:val="Body Text 3"/>
    <w:basedOn w:val="Standard"/>
    <w:qFormat/>
    <w:pPr>
      <w:jc w:val="center"/>
    </w:pPr>
    <w:rPr>
      <w:b/>
      <w:bCs/>
    </w:rPr>
  </w:style>
  <w:style w:type="paragraph" w:customStyle="1" w:styleId="WW-Tekstpodstawowy2">
    <w:name w:val="WW-Tekst podstawowy 2"/>
    <w:basedOn w:val="Standard"/>
    <w:qFormat/>
    <w:pPr>
      <w:spacing w:line="120" w:lineRule="atLeast"/>
      <w:jc w:val="both"/>
    </w:pPr>
    <w:rPr>
      <w:b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Times New Roman" w:eastAsia="0" w:hAnsi="Times New Roman" w:cs="Liberation Serif"/>
      <w:color w:val="000000"/>
      <w:kern w:val="0"/>
      <w:szCs w:val="22"/>
      <w:lang w:eastAsia="ar-SA"/>
    </w:rPr>
  </w:style>
  <w:style w:type="paragraph" w:customStyle="1" w:styleId="Domylnie">
    <w:name w:val="Domyślnie"/>
    <w:qFormat/>
    <w:pPr>
      <w:spacing w:after="200"/>
    </w:pPr>
    <w:rPr>
      <w:rFonts w:ascii="Arial" w:eastAsia="Times New Roman" w:hAnsi="Arial" w:cs="Liberation Serif"/>
      <w:color w:val="00000A"/>
      <w:kern w:val="0"/>
      <w:sz w:val="22"/>
      <w:szCs w:val="20"/>
      <w:lang w:val="cs-CZ" w:eastAsia="ar-SA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Calibri" w:hAnsi="Calibri"/>
      <w:color w:val="00000A"/>
      <w:lang w:eastAsia="ar-SA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exact"/>
    </w:pPr>
    <w:rPr>
      <w:rFonts w:ascii="Calibri" w:eastAsia="Calibri" w:hAnsi="Calibri"/>
      <w:color w:val="00000A"/>
      <w:lang w:eastAsia="ar-SA"/>
    </w:rPr>
  </w:style>
  <w:style w:type="paragraph" w:styleId="NormalnyWeb">
    <w:name w:val="Normal (Web)"/>
    <w:basedOn w:val="Normalny"/>
    <w:qFormat/>
    <w:pPr>
      <w:spacing w:beforeAutospacing="1" w:after="142" w:line="288" w:lineRule="exact"/>
    </w:pPr>
    <w:rPr>
      <w:rFonts w:ascii="Times New Roman" w:eastAsia="Times New Roman" w:hAnsi="Times New Roman"/>
      <w:lang w:eastAsia="ar-SA"/>
    </w:rPr>
  </w:style>
  <w:style w:type="paragraph" w:customStyle="1" w:styleId="tekst">
    <w:name w:val="tekst"/>
    <w:basedOn w:val="Normalny"/>
    <w:qFormat/>
    <w:pPr>
      <w:spacing w:before="60" w:after="60" w:line="240" w:lineRule="exact"/>
      <w:jc w:val="both"/>
    </w:pPr>
    <w:rPr>
      <w:rFonts w:ascii="Arial" w:eastAsia="Times New Roman" w:hAnsi="Arial"/>
      <w:color w:val="00000A"/>
      <w:szCs w:val="20"/>
      <w:lang w:val="cs-CZ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2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170B22"/>
    <w:rPr>
      <w:rFonts w:asciiTheme="minorHAnsi" w:eastAsiaTheme="minorHAnsi" w:hAnsiTheme="minorHAnsi" w:cstheme="minorBidi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C3E4-6181-4D28-91EE-AF1CAA6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89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Rycko Marcin</cp:lastModifiedBy>
  <cp:revision>42</cp:revision>
  <dcterms:created xsi:type="dcterms:W3CDTF">2022-04-01T10:28:00Z</dcterms:created>
  <dcterms:modified xsi:type="dcterms:W3CDTF">2022-07-21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